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1D8" w:rsidRDefault="009B01D8" w:rsidP="009B01D8">
      <w:pPr>
        <w:jc w:val="center"/>
        <w:rPr>
          <w:rFonts w:ascii="Times New Roman" w:hAnsi="Times New Roman"/>
          <w:b/>
        </w:rPr>
      </w:pPr>
      <w:r w:rsidRPr="004D2138">
        <w:rPr>
          <w:rFonts w:ascii="Times New Roman" w:hAnsi="Times New Roman"/>
          <w:b/>
        </w:rPr>
        <w:t>Сведения</w:t>
      </w:r>
      <w:r>
        <w:rPr>
          <w:rFonts w:ascii="Times New Roman" w:hAnsi="Times New Roman"/>
          <w:b/>
        </w:rPr>
        <w:t xml:space="preserve"> о педагогических кадрах ГБОУ РО «К</w:t>
      </w:r>
      <w:r w:rsidR="0090619A">
        <w:rPr>
          <w:rFonts w:ascii="Times New Roman" w:hAnsi="Times New Roman"/>
          <w:b/>
        </w:rPr>
        <w:t>ШИСП</w:t>
      </w:r>
      <w:r w:rsidR="007C17F5">
        <w:rPr>
          <w:rFonts w:ascii="Times New Roman" w:hAnsi="Times New Roman"/>
          <w:b/>
        </w:rPr>
        <w:t>» на 202</w:t>
      </w:r>
      <w:r w:rsidR="00C675E2" w:rsidRPr="00C675E2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-202</w:t>
      </w:r>
      <w:r w:rsidR="00C675E2" w:rsidRPr="00C675E2">
        <w:rPr>
          <w:rFonts w:ascii="Times New Roman" w:hAnsi="Times New Roman"/>
          <w:b/>
        </w:rPr>
        <w:t>4</w:t>
      </w:r>
      <w:r w:rsidRPr="004D2138">
        <w:rPr>
          <w:rFonts w:ascii="Times New Roman" w:hAnsi="Times New Roman"/>
          <w:b/>
        </w:rPr>
        <w:t xml:space="preserve"> учебный год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125"/>
        <w:gridCol w:w="2693"/>
        <w:gridCol w:w="4537"/>
        <w:gridCol w:w="1701"/>
        <w:gridCol w:w="3969"/>
      </w:tblGrid>
      <w:tr w:rsidR="009B01D8" w:rsidRPr="004D2138" w:rsidTr="00654F6A">
        <w:tc>
          <w:tcPr>
            <w:tcW w:w="569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5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693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Должность, предмет</w:t>
            </w:r>
          </w:p>
        </w:tc>
        <w:tc>
          <w:tcPr>
            <w:tcW w:w="4537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Образование</w:t>
            </w:r>
            <w:r>
              <w:rPr>
                <w:rFonts w:ascii="Times New Roman" w:hAnsi="Times New Roman"/>
                <w:b/>
              </w:rPr>
              <w:t>, специальность</w:t>
            </w:r>
            <w:r w:rsidRPr="004D213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Категория</w:t>
            </w:r>
            <w:r>
              <w:rPr>
                <w:rFonts w:ascii="Times New Roman" w:hAnsi="Times New Roman"/>
                <w:b/>
              </w:rPr>
              <w:t xml:space="preserve">, дата присвоения  </w:t>
            </w:r>
            <w:r w:rsidRPr="004D213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C4C">
              <w:rPr>
                <w:rFonts w:ascii="Times New Roman" w:hAnsi="Times New Roman"/>
                <w:b/>
              </w:rPr>
              <w:t xml:space="preserve">Данные о повышении квалификации,  </w:t>
            </w:r>
            <w:r w:rsidRPr="005C6C4C">
              <w:rPr>
                <w:rFonts w:ascii="Times New Roman" w:hAnsi="Times New Roman"/>
                <w:b/>
              </w:rPr>
              <w:br/>
              <w:t xml:space="preserve">профессиональной переподготовке  </w:t>
            </w:r>
          </w:p>
        </w:tc>
      </w:tr>
      <w:tr w:rsidR="009B01D8" w:rsidRPr="004D2138" w:rsidTr="00654F6A">
        <w:tc>
          <w:tcPr>
            <w:tcW w:w="569" w:type="dxa"/>
          </w:tcPr>
          <w:p w:rsidR="009B01D8" w:rsidRPr="003C4584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584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9B01D8" w:rsidRPr="00F36011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6011">
              <w:rPr>
                <w:rFonts w:ascii="Times New Roman" w:hAnsi="Times New Roman"/>
              </w:rPr>
              <w:t>Деревянченко</w:t>
            </w:r>
            <w:proofErr w:type="spellEnd"/>
            <w:r w:rsidRPr="00F36011">
              <w:rPr>
                <w:rFonts w:ascii="Times New Roman" w:hAnsi="Times New Roman"/>
              </w:rPr>
              <w:t xml:space="preserve"> Лидия Петровна</w:t>
            </w:r>
          </w:p>
        </w:tc>
        <w:tc>
          <w:tcPr>
            <w:tcW w:w="2693" w:type="dxa"/>
          </w:tcPr>
          <w:p w:rsidR="009B01D8" w:rsidRPr="00F36011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Директор, учитель информатики</w:t>
            </w:r>
          </w:p>
        </w:tc>
        <w:tc>
          <w:tcPr>
            <w:tcW w:w="4537" w:type="dxa"/>
          </w:tcPr>
          <w:p w:rsidR="009B01D8" w:rsidRPr="00F36011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Ростовский государственный педагогический университет, 1998 г., учитель полной средней школы по специальности математика, информатика и вычислительная техника.</w:t>
            </w:r>
          </w:p>
        </w:tc>
        <w:tc>
          <w:tcPr>
            <w:tcW w:w="1701" w:type="dxa"/>
          </w:tcPr>
          <w:p w:rsidR="009B01D8" w:rsidRPr="00F36011" w:rsidRDefault="00840152" w:rsidP="00840152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</w:tcPr>
          <w:p w:rsidR="00AC18E3" w:rsidRDefault="00AC18E3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</w:t>
            </w:r>
            <w:r w:rsidR="003B7BD1">
              <w:rPr>
                <w:rFonts w:ascii="Times New Roman" w:hAnsi="Times New Roman"/>
              </w:rPr>
              <w:t>. – ЮФУ, программа повышения квалификации «Прикладные аспекты спортивной подготовки в избранном виде», 72 ч.</w:t>
            </w:r>
          </w:p>
          <w:p w:rsidR="003B7BD1" w:rsidRPr="00F36011" w:rsidRDefault="003B7BD1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 Союз «Торгово-промышленная палата Ростовской области», программа ДПО «Управление закупками в контрактной системе», 120 ч.</w:t>
            </w:r>
          </w:p>
          <w:p w:rsidR="00A1390F" w:rsidRPr="00F36011" w:rsidRDefault="00A1390F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2021 г. </w:t>
            </w:r>
            <w:r w:rsidR="003B7BD1">
              <w:rPr>
                <w:rFonts w:ascii="Times New Roman" w:hAnsi="Times New Roman"/>
              </w:rPr>
              <w:t xml:space="preserve">– ЧОУ ДПО </w:t>
            </w:r>
            <w:r w:rsidR="003B7BD1" w:rsidRPr="003B7BD1">
              <w:rPr>
                <w:rFonts w:ascii="Times New Roman" w:hAnsi="Times New Roman"/>
              </w:rPr>
              <w:t>«ИППК» г. Новочеркасск</w:t>
            </w:r>
            <w:r w:rsidR="003B7BD1">
              <w:rPr>
                <w:rFonts w:ascii="Times New Roman" w:hAnsi="Times New Roman"/>
              </w:rPr>
              <w:t>, дополнительная профессиональная программа</w:t>
            </w:r>
            <w:r w:rsidR="003B7BD1" w:rsidRPr="003B7BD1">
              <w:rPr>
                <w:rFonts w:ascii="Times New Roman" w:hAnsi="Times New Roman"/>
              </w:rPr>
              <w:t xml:space="preserve"> </w:t>
            </w:r>
            <w:r w:rsidRPr="00F36011">
              <w:rPr>
                <w:rFonts w:ascii="Times New Roman" w:hAnsi="Times New Roman"/>
              </w:rPr>
              <w:t>«Методика преподавания информатики в соответствии с ФГОС»</w:t>
            </w:r>
            <w:r w:rsidR="003B7BD1">
              <w:rPr>
                <w:rFonts w:ascii="Times New Roman" w:hAnsi="Times New Roman"/>
              </w:rPr>
              <w:t>, 72 ч.</w:t>
            </w:r>
          </w:p>
        </w:tc>
      </w:tr>
      <w:tr w:rsidR="009B01D8" w:rsidRPr="004D2138" w:rsidTr="00781FC0">
        <w:trPr>
          <w:trHeight w:val="70"/>
        </w:trPr>
        <w:tc>
          <w:tcPr>
            <w:tcW w:w="569" w:type="dxa"/>
            <w:vMerge w:val="restart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vMerge w:val="restart"/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1DF8">
              <w:rPr>
                <w:rFonts w:ascii="Times New Roman" w:hAnsi="Times New Roman"/>
              </w:rPr>
              <w:t>Кичкина</w:t>
            </w:r>
            <w:proofErr w:type="spellEnd"/>
            <w:r w:rsidRPr="00011DF8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2693" w:type="dxa"/>
            <w:vMerge w:val="restart"/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Зам. директора по УР, учитель русского языка и литературы</w:t>
            </w:r>
          </w:p>
        </w:tc>
        <w:tc>
          <w:tcPr>
            <w:tcW w:w="4537" w:type="dxa"/>
            <w:vMerge w:val="restart"/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Высшее - Ростовский государственный педагогический университет, 1996г., русский язык, литература и педагогика;</w:t>
            </w:r>
          </w:p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Среднее профессиональное - Ростовский финансово-экономический колледж, 1998 г., «Финансы»</w:t>
            </w:r>
          </w:p>
        </w:tc>
        <w:tc>
          <w:tcPr>
            <w:tcW w:w="1701" w:type="dxa"/>
            <w:vMerge w:val="restart"/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высшая,</w:t>
            </w:r>
          </w:p>
          <w:p w:rsidR="009B01D8" w:rsidRPr="00011DF8" w:rsidRDefault="009B01D8" w:rsidP="00456D08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2</w:t>
            </w:r>
            <w:r w:rsidR="00456D08" w:rsidRPr="00011DF8">
              <w:rPr>
                <w:rFonts w:ascii="Times New Roman" w:hAnsi="Times New Roman"/>
              </w:rPr>
              <w:t>4</w:t>
            </w:r>
            <w:r w:rsidRPr="00011DF8">
              <w:rPr>
                <w:rFonts w:ascii="Times New Roman" w:hAnsi="Times New Roman"/>
              </w:rPr>
              <w:t>.0</w:t>
            </w:r>
            <w:r w:rsidR="00456D08" w:rsidRPr="00011DF8">
              <w:rPr>
                <w:rFonts w:ascii="Times New Roman" w:hAnsi="Times New Roman"/>
              </w:rPr>
              <w:t>1</w:t>
            </w:r>
            <w:r w:rsidRPr="00011DF8">
              <w:rPr>
                <w:rFonts w:ascii="Times New Roman" w:hAnsi="Times New Roman"/>
              </w:rPr>
              <w:t>.20</w:t>
            </w:r>
            <w:r w:rsidR="00456D08" w:rsidRPr="00011DF8">
              <w:rPr>
                <w:rFonts w:ascii="Times New Roman" w:hAnsi="Times New Roman"/>
              </w:rPr>
              <w:t>20</w:t>
            </w:r>
            <w:r w:rsidRPr="00011DF8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1D8" w:rsidRPr="004D2138" w:rsidTr="00AD52B4">
        <w:trPr>
          <w:trHeight w:val="556"/>
        </w:trPr>
        <w:tc>
          <w:tcPr>
            <w:tcW w:w="569" w:type="dxa"/>
            <w:vMerge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7" w:type="dxa"/>
            <w:vMerge/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01D8" w:rsidRPr="00011DF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D1987" w:rsidRPr="00011DF8" w:rsidRDefault="00BD1987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2020 г. – «Стратегическое управление образовательной организацией»</w:t>
            </w:r>
          </w:p>
          <w:p w:rsidR="00BD1987" w:rsidRPr="00011DF8" w:rsidRDefault="00BD1987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2020 г. – «Дистанционное обучение как современный формат преподавания»</w:t>
            </w:r>
          </w:p>
          <w:p w:rsidR="00BD1987" w:rsidRPr="00011DF8" w:rsidRDefault="00BD1987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2021 г. – «Особенности подготовки к сдаче ОГЭ по русскому языку в условиях реализации ФГОС ООО»</w:t>
            </w:r>
          </w:p>
          <w:p w:rsidR="00EA3248" w:rsidRPr="00011DF8" w:rsidRDefault="00EA324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 xml:space="preserve">2021 г. </w:t>
            </w:r>
            <w:r w:rsidR="004E05EF">
              <w:rPr>
                <w:rFonts w:ascii="Times New Roman" w:hAnsi="Times New Roman"/>
              </w:rPr>
              <w:t xml:space="preserve">- </w:t>
            </w:r>
            <w:r w:rsidRPr="00011DF8">
              <w:rPr>
                <w:rFonts w:ascii="Times New Roman" w:hAnsi="Times New Roman"/>
              </w:rPr>
              <w:t>«Теория литературы и методика преподавания литературы в условиях реализации Концепции преподавания русского языка и литературы в Российской Федерации»</w:t>
            </w:r>
          </w:p>
          <w:p w:rsidR="00EA3248" w:rsidRPr="00011DF8" w:rsidRDefault="00EA324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 xml:space="preserve">2021 г. </w:t>
            </w:r>
            <w:r w:rsidR="004E05EF">
              <w:rPr>
                <w:rFonts w:ascii="Times New Roman" w:hAnsi="Times New Roman"/>
              </w:rPr>
              <w:t xml:space="preserve">- </w:t>
            </w:r>
            <w:r w:rsidRPr="00011DF8">
              <w:rPr>
                <w:rFonts w:ascii="Times New Roman" w:hAnsi="Times New Roman"/>
              </w:rPr>
              <w:t xml:space="preserve">«Обеспечение санитарно-эпидемиологических требований к образовательным </w:t>
            </w:r>
            <w:r w:rsidR="00E87E84" w:rsidRPr="00011DF8">
              <w:rPr>
                <w:rFonts w:ascii="Times New Roman" w:hAnsi="Times New Roman"/>
              </w:rPr>
              <w:t>организациям согласно СП 2.4.3648-20»</w:t>
            </w:r>
          </w:p>
          <w:p w:rsidR="00E87E84" w:rsidRPr="00011DF8" w:rsidRDefault="00E87E84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 xml:space="preserve">2021 г. </w:t>
            </w:r>
            <w:r w:rsidR="004E05EF">
              <w:rPr>
                <w:rFonts w:ascii="Times New Roman" w:hAnsi="Times New Roman"/>
              </w:rPr>
              <w:t xml:space="preserve">- </w:t>
            </w:r>
            <w:r w:rsidRPr="00011DF8">
              <w:rPr>
                <w:rFonts w:ascii="Times New Roman" w:hAnsi="Times New Roman"/>
              </w:rPr>
              <w:t xml:space="preserve">«Профилактика безнадзорности и правонарушений несовершеннолетних в соответствии с </w:t>
            </w:r>
            <w:r w:rsidRPr="00011DF8">
              <w:rPr>
                <w:rFonts w:ascii="Times New Roman" w:hAnsi="Times New Roman"/>
              </w:rPr>
              <w:lastRenderedPageBreak/>
              <w:t>ФЗ»</w:t>
            </w:r>
          </w:p>
          <w:p w:rsidR="00E87E84" w:rsidRPr="00011DF8" w:rsidRDefault="00E87E84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 xml:space="preserve">2021 г. </w:t>
            </w:r>
            <w:r w:rsidR="004E05EF">
              <w:rPr>
                <w:rFonts w:ascii="Times New Roman" w:hAnsi="Times New Roman"/>
              </w:rPr>
              <w:t xml:space="preserve">- </w:t>
            </w:r>
            <w:r w:rsidRPr="00011DF8">
              <w:rPr>
                <w:rFonts w:ascii="Times New Roman" w:hAnsi="Times New Roman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</w:p>
          <w:p w:rsidR="006217F3" w:rsidRPr="00011DF8" w:rsidRDefault="006217F3" w:rsidP="0065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1DF8">
              <w:rPr>
                <w:rFonts w:ascii="Times New Roman" w:hAnsi="Times New Roman"/>
              </w:rPr>
              <w:t>2021 г</w:t>
            </w:r>
            <w:r w:rsidRPr="00011D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05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0862" w:rsidRPr="00011DF8">
              <w:rPr>
                <w:rFonts w:ascii="Times New Roman" w:hAnsi="Times New Roman"/>
                <w:sz w:val="24"/>
                <w:szCs w:val="24"/>
              </w:rPr>
              <w:t>«</w:t>
            </w:r>
            <w:r w:rsidR="00CD0862"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первой помощи в образовательной организации»</w:t>
            </w:r>
          </w:p>
          <w:p w:rsidR="00CD0862" w:rsidRPr="00011DF8" w:rsidRDefault="00CD0862" w:rsidP="0065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1 г. </w:t>
            </w:r>
            <w:r w:rsidR="004E0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Метод проектов в деятельности учителя в соответствии с ФГОС"</w:t>
            </w:r>
          </w:p>
          <w:p w:rsidR="00CD0862" w:rsidRPr="00011DF8" w:rsidRDefault="00CD0862" w:rsidP="0065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 г.</w:t>
            </w:r>
            <w:r w:rsidRPr="00011DF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 </w:t>
            </w:r>
            <w:r w:rsidR="004E05E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- </w:t>
            </w:r>
            <w:r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овременный урок русского языка в соответствии с требованиями ФГОС ООО и СОО"</w:t>
            </w:r>
          </w:p>
          <w:p w:rsidR="00083DDE" w:rsidRPr="00011DF8" w:rsidRDefault="004C6711" w:rsidP="0065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2 г. </w:t>
            </w:r>
            <w:r w:rsidR="004E0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обенности введения и реализации обновленного ФГОС ООО»</w:t>
            </w:r>
          </w:p>
          <w:p w:rsidR="00011DF8" w:rsidRDefault="00011DF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2023 г. – «Внедрение Федеральной образовательной программы основного общего образования», 72 ч.</w:t>
            </w:r>
          </w:p>
          <w:p w:rsidR="0090619A" w:rsidRPr="00011DF8" w:rsidRDefault="0090619A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 – «Финансовая грамотность для обучающихся основной школы в соответствии с ФГОС ООО», 72 ч.</w:t>
            </w:r>
          </w:p>
        </w:tc>
      </w:tr>
      <w:tr w:rsidR="00242A2C" w:rsidRPr="004D2138" w:rsidTr="00B152D8">
        <w:trPr>
          <w:trHeight w:val="556"/>
        </w:trPr>
        <w:tc>
          <w:tcPr>
            <w:tcW w:w="569" w:type="dxa"/>
          </w:tcPr>
          <w:p w:rsidR="00242A2C" w:rsidRPr="004D2138" w:rsidRDefault="00242A2C" w:rsidP="00242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25" w:type="dxa"/>
          </w:tcPr>
          <w:p w:rsidR="00242A2C" w:rsidRPr="00E9067B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Гранкина Ирина Александровна</w:t>
            </w:r>
          </w:p>
        </w:tc>
        <w:tc>
          <w:tcPr>
            <w:tcW w:w="2693" w:type="dxa"/>
          </w:tcPr>
          <w:p w:rsidR="00242A2C" w:rsidRPr="00E9067B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4537" w:type="dxa"/>
          </w:tcPr>
          <w:p w:rsidR="00242A2C" w:rsidRPr="00E9067B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Высшее – «Шахтинский технологический институт бытового обслуживания», 1990 г.</w:t>
            </w:r>
          </w:p>
        </w:tc>
        <w:tc>
          <w:tcPr>
            <w:tcW w:w="1701" w:type="dxa"/>
          </w:tcPr>
          <w:p w:rsidR="00242A2C" w:rsidRPr="00E9067B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2A2C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г.-«Современные методы регулирования конфликтных ситуаций в образовательных организациях посредством медиации»,</w:t>
            </w:r>
          </w:p>
          <w:p w:rsidR="00242A2C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коррупции в образовании»;</w:t>
            </w:r>
          </w:p>
          <w:p w:rsidR="00242A2C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–«Организация воспитательной работы в образовательной организации в условиях реализации ФГОС»;</w:t>
            </w:r>
          </w:p>
          <w:p w:rsidR="00242A2C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- «Программа повышения квалификации работников, включенных в состав эвакуационных (</w:t>
            </w:r>
            <w:proofErr w:type="spellStart"/>
            <w:r>
              <w:rPr>
                <w:rFonts w:ascii="Times New Roman" w:hAnsi="Times New Roman"/>
              </w:rPr>
              <w:t>эвакоприемных</w:t>
            </w:r>
            <w:proofErr w:type="spellEnd"/>
            <w:r>
              <w:rPr>
                <w:rFonts w:ascii="Times New Roman" w:hAnsi="Times New Roman"/>
              </w:rPr>
              <w:t>) комиссий»,</w:t>
            </w:r>
          </w:p>
          <w:p w:rsidR="00242A2C" w:rsidRPr="00E9067B" w:rsidRDefault="003D5476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3 г </w:t>
            </w:r>
            <w:r w:rsidR="0093392F">
              <w:rPr>
                <w:rFonts w:ascii="Times New Roman" w:hAnsi="Times New Roman"/>
              </w:rPr>
              <w:t xml:space="preserve">- </w:t>
            </w:r>
            <w:r w:rsidR="00242A2C">
              <w:rPr>
                <w:rFonts w:ascii="Times New Roman" w:hAnsi="Times New Roman"/>
              </w:rPr>
              <w:t>«Нормативное правовое обеспечение государственной итоговой аттестации по образовательным программам основного общего образования»</w:t>
            </w:r>
          </w:p>
        </w:tc>
      </w:tr>
      <w:tr w:rsidR="00242A2C" w:rsidRPr="004D2138" w:rsidTr="00654F6A">
        <w:tc>
          <w:tcPr>
            <w:tcW w:w="569" w:type="dxa"/>
          </w:tcPr>
          <w:p w:rsidR="00242A2C" w:rsidRPr="004D2138" w:rsidRDefault="00242A2C" w:rsidP="00242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5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Аниканова Нина Валерьевна</w:t>
            </w:r>
          </w:p>
        </w:tc>
        <w:tc>
          <w:tcPr>
            <w:tcW w:w="2693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4537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Среднее профессиональное - педагогическое училище №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36011">
                <w:rPr>
                  <w:rFonts w:ascii="Times New Roman" w:hAnsi="Times New Roman"/>
                </w:rPr>
                <w:t>1 г</w:t>
              </w:r>
            </w:smartTag>
            <w:r w:rsidRPr="00F36011">
              <w:rPr>
                <w:rFonts w:ascii="Times New Roman" w:hAnsi="Times New Roman"/>
              </w:rPr>
              <w:t xml:space="preserve">. Ростова-на-Дону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36011">
                <w:rPr>
                  <w:rFonts w:ascii="Times New Roman" w:hAnsi="Times New Roman"/>
                </w:rPr>
                <w:t>1986 г</w:t>
              </w:r>
            </w:smartTag>
            <w:r w:rsidRPr="00F36011">
              <w:rPr>
                <w:rFonts w:ascii="Times New Roman" w:hAnsi="Times New Roman"/>
              </w:rPr>
              <w:t>., воспитатель детского сада</w:t>
            </w:r>
          </w:p>
        </w:tc>
        <w:tc>
          <w:tcPr>
            <w:tcW w:w="1701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6.03.2021г.</w:t>
            </w:r>
          </w:p>
        </w:tc>
        <w:tc>
          <w:tcPr>
            <w:tcW w:w="3969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«Как организовать дистанционное обучение школьников и студентов»</w:t>
            </w:r>
          </w:p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2 г. «Метод проектов в деятельности учителя физической культуры в соответствии с ФГОС»</w:t>
            </w:r>
          </w:p>
        </w:tc>
      </w:tr>
      <w:tr w:rsidR="00242A2C" w:rsidRPr="004D2138" w:rsidTr="00654F6A">
        <w:tc>
          <w:tcPr>
            <w:tcW w:w="569" w:type="dxa"/>
          </w:tcPr>
          <w:p w:rsidR="00242A2C" w:rsidRPr="004D2138" w:rsidRDefault="00242A2C" w:rsidP="00242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Анискина Елена Михайловна</w:t>
            </w:r>
          </w:p>
        </w:tc>
        <w:tc>
          <w:tcPr>
            <w:tcW w:w="2693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Учитель технологии </w:t>
            </w:r>
          </w:p>
        </w:tc>
        <w:tc>
          <w:tcPr>
            <w:tcW w:w="4537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ЮФУ, учитель технологии и предпринимательства</w:t>
            </w:r>
          </w:p>
        </w:tc>
        <w:tc>
          <w:tcPr>
            <w:tcW w:w="1701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3.12.2022 г.</w:t>
            </w:r>
          </w:p>
        </w:tc>
        <w:tc>
          <w:tcPr>
            <w:tcW w:w="3969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Современные методы преподавания дисциплины «Технология» в условиях реализации федерального государственного образовательного стандарта»</w:t>
            </w:r>
          </w:p>
        </w:tc>
      </w:tr>
      <w:tr w:rsidR="00242A2C" w:rsidRPr="004D2138" w:rsidTr="00654F6A">
        <w:tc>
          <w:tcPr>
            <w:tcW w:w="569" w:type="dxa"/>
          </w:tcPr>
          <w:p w:rsidR="00242A2C" w:rsidRPr="004D2138" w:rsidRDefault="00242A2C" w:rsidP="00242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Болгова Елена Владимировна</w:t>
            </w:r>
          </w:p>
        </w:tc>
        <w:tc>
          <w:tcPr>
            <w:tcW w:w="2693" w:type="dxa"/>
          </w:tcPr>
          <w:p w:rsidR="00242A2C" w:rsidRPr="00F36011" w:rsidRDefault="0090619A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="00242A2C" w:rsidRPr="00F36011">
              <w:rPr>
                <w:rFonts w:ascii="Times New Roman" w:hAnsi="Times New Roman"/>
              </w:rPr>
              <w:t>КЗОЖ, ТМФК</w:t>
            </w:r>
          </w:p>
        </w:tc>
        <w:tc>
          <w:tcPr>
            <w:tcW w:w="4537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Среднее – «Каменский педагогический колледж» г. Каменск-Шахтинский Ростовской области; учитель физкультуры.</w:t>
            </w:r>
          </w:p>
        </w:tc>
        <w:tc>
          <w:tcPr>
            <w:tcW w:w="1701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еподготовка – ЮФУ, программа профессиональной переподготовки «Физкультура и спорт»</w:t>
            </w:r>
          </w:p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Теория и методика преподавания физической культуры в условиях реализации ФГОС СОО»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D40A94" w:rsidP="009E3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25" w:type="dxa"/>
          </w:tcPr>
          <w:p w:rsidR="009E34FE" w:rsidRPr="00C5458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</w:rPr>
              <w:t>Боровкова Инна Леонидовна</w:t>
            </w:r>
          </w:p>
        </w:tc>
        <w:tc>
          <w:tcPr>
            <w:tcW w:w="2693" w:type="dxa"/>
          </w:tcPr>
          <w:p w:rsidR="009E34FE" w:rsidRPr="00C5458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9E34FE" w:rsidRPr="00C5458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  <w:sz w:val="24"/>
                <w:szCs w:val="24"/>
              </w:rPr>
              <w:t>Среднее профессиональное - Таганрогский политехнический колледж 2001 г.</w:t>
            </w:r>
          </w:p>
        </w:tc>
        <w:tc>
          <w:tcPr>
            <w:tcW w:w="1701" w:type="dxa"/>
          </w:tcPr>
          <w:p w:rsidR="009E34FE" w:rsidRPr="00C5458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</w:tcPr>
          <w:p w:rsidR="009E34FE" w:rsidRPr="00C5458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</w:rPr>
              <w:t>2022 г. – «Воспитание и социализация учащихся в условиях реализации ФГОС»</w:t>
            </w:r>
          </w:p>
        </w:tc>
      </w:tr>
      <w:tr w:rsidR="009E34FE" w:rsidRPr="004D2138" w:rsidTr="00654F6A">
        <w:trPr>
          <w:trHeight w:val="830"/>
        </w:trPr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5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6011">
              <w:rPr>
                <w:rFonts w:ascii="Times New Roman" w:hAnsi="Times New Roman"/>
              </w:rPr>
              <w:t>Гайворонская</w:t>
            </w:r>
            <w:proofErr w:type="spellEnd"/>
            <w:r w:rsidRPr="00F36011"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2693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«Шахтинский технологический институт бытового обслуживания»,1981 г., технолог швейных изделий.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 (педагог-библиотекарь), 26.03.2021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– ЧОУ ДПО «ИППК» г. Новочеркасск – «Оказание первой доврачебной помощи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19 г. «Охрана труда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«Профилактика коррупции в образовании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«Организация и управление воспитательной деятельностью в соответствии с обновленными ФГОС»</w:t>
            </w:r>
          </w:p>
        </w:tc>
      </w:tr>
      <w:tr w:rsidR="009E34FE" w:rsidRPr="004D2138" w:rsidTr="00F36011">
        <w:trPr>
          <w:trHeight w:val="274"/>
        </w:trPr>
        <w:tc>
          <w:tcPr>
            <w:tcW w:w="569" w:type="dxa"/>
          </w:tcPr>
          <w:p w:rsidR="009E34FE" w:rsidRPr="004D2138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5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Гранкина Елена Николаевна</w:t>
            </w:r>
          </w:p>
        </w:tc>
        <w:tc>
          <w:tcPr>
            <w:tcW w:w="2693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Учитель физики 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Высшее – Ростовский-на-Дону государственный педагогический институт», физика, квалификация – учитель физики, информатики и вычислительной техники. 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 - «Методика обучения информатике в основной и средней школе в условиях реализации ФГОС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– «Обучение по оказанию первой помощи пострадавшим в образовательной организации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«Ведение профессиональной деятельности с использованием дистанционных технологий обучения в образовательных организациях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«Методы и технологии обучения физике и системно-деятельностный подход в педагогике в условиях реализации ФГОС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lastRenderedPageBreak/>
              <w:t>2022 г. «Школа современного учителя. Развитие естественно-научной грамотности»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2 г. «Цифровые образовательные ресурсы, онлайн-сервисы и платформы для организации дистанционного обучения»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2 г. «Использование современного учебного оборудования в центрах образования естественно-научной и технологической направленности «Точка роста»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ООО «МАГИП»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«Методика обучения информатике в основной и средней школе в условиях реализации обновленных ФГОС», 72 ч.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ООО «МАГИП»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«Методы и технологии обучения физике и системно-деятельностный подход в педагогике в условиях реализации обновленных ФГОС», 72 ч.</w:t>
            </w:r>
          </w:p>
        </w:tc>
      </w:tr>
      <w:tr w:rsidR="009E34FE" w:rsidRPr="004D2138" w:rsidTr="00781FC0">
        <w:trPr>
          <w:trHeight w:val="2021"/>
        </w:trPr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5" w:type="dxa"/>
          </w:tcPr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Грачева Елена Васильевна</w:t>
            </w:r>
          </w:p>
        </w:tc>
        <w:tc>
          <w:tcPr>
            <w:tcW w:w="2693" w:type="dxa"/>
          </w:tcPr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4537" w:type="dxa"/>
          </w:tcPr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 xml:space="preserve">Среднее профессиональное – </w:t>
            </w:r>
            <w:proofErr w:type="spellStart"/>
            <w:r w:rsidRPr="00E9067B">
              <w:rPr>
                <w:rFonts w:ascii="Times New Roman" w:hAnsi="Times New Roman"/>
              </w:rPr>
              <w:t>Новочеркасский</w:t>
            </w:r>
            <w:proofErr w:type="spellEnd"/>
            <w:r w:rsidRPr="00E9067B">
              <w:rPr>
                <w:rFonts w:ascii="Times New Roman" w:hAnsi="Times New Roman"/>
              </w:rPr>
              <w:t xml:space="preserve"> государственный промышленно-гуманитарный колледж, 2000 г., правоведение;</w:t>
            </w:r>
          </w:p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Высшее – Гуманитарный институт (г. Москва), 2007 г., «Юриспруденция»</w:t>
            </w:r>
          </w:p>
        </w:tc>
        <w:tc>
          <w:tcPr>
            <w:tcW w:w="1701" w:type="dxa"/>
          </w:tcPr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первая, 29.01.2021 г.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2019 г. – профессиональная переподготовка по программе «Биология: теория и методика преподавания в образовательной организации»</w:t>
            </w:r>
          </w:p>
          <w:p w:rsidR="00D40A94" w:rsidRPr="00E9067B" w:rsidRDefault="009E34FE" w:rsidP="004A4ECF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2022 г. «Организация воспитательной работы в образовательной организации в условиях реализации ФГОС»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9E34FE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0A94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Жидко Елена Александровна</w:t>
            </w:r>
          </w:p>
        </w:tc>
        <w:tc>
          <w:tcPr>
            <w:tcW w:w="2693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- Южно-Российский государственный университет экономики и сервиса, 2007 г., менеджмент организации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6.03.2021 г.</w:t>
            </w:r>
          </w:p>
        </w:tc>
        <w:tc>
          <w:tcPr>
            <w:tcW w:w="3969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2020 г. – ООО «Столичный учебный центр» - программа «Когнитивно-поведенческая терапия: психологическая, социальная и </w:t>
            </w:r>
            <w:r w:rsidRPr="00F36011">
              <w:rPr>
                <w:rFonts w:ascii="Times New Roman" w:hAnsi="Times New Roman"/>
              </w:rPr>
              <w:lastRenderedPageBreak/>
              <w:t xml:space="preserve">педагогическая работа с детьми и подростками»   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– «Внеурочная деятельность в соответствии с требованиями ФГОС общего образования: проектирование и реализация», г. Екатеринбург.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2021 г. </w:t>
            </w:r>
            <w:r>
              <w:rPr>
                <w:rFonts w:ascii="Times New Roman" w:hAnsi="Times New Roman"/>
              </w:rPr>
              <w:t xml:space="preserve">- </w:t>
            </w:r>
            <w:r w:rsidRPr="00F36011">
              <w:rPr>
                <w:rFonts w:ascii="Times New Roman" w:hAnsi="Times New Roman"/>
              </w:rPr>
              <w:t>«Информационная безопасность»</w:t>
            </w:r>
            <w:r>
              <w:rPr>
                <w:rFonts w:ascii="Times New Roman" w:hAnsi="Times New Roman"/>
              </w:rPr>
              <w:t>,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.- «Информационно-коммуникационные технологии в профессиональной деятельности педагога в условиях реализации ФГОС», 72 ч </w:t>
            </w:r>
          </w:p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 - «Профилактика суицидального поведения обучающихся»,49 ч.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25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2A2C">
              <w:rPr>
                <w:rFonts w:ascii="Times New Roman" w:hAnsi="Times New Roman"/>
              </w:rPr>
              <w:t>Захаревич</w:t>
            </w:r>
            <w:proofErr w:type="spellEnd"/>
            <w:r w:rsidRPr="00242A2C">
              <w:rPr>
                <w:rFonts w:ascii="Times New Roman" w:hAnsi="Times New Roman"/>
              </w:rPr>
              <w:t xml:space="preserve"> Альберт Александрович</w:t>
            </w:r>
          </w:p>
        </w:tc>
        <w:tc>
          <w:tcPr>
            <w:tcW w:w="2693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4537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 xml:space="preserve">Высшее - </w:t>
            </w:r>
            <w:r w:rsidRPr="00242A2C">
              <w:rPr>
                <w:rFonts w:ascii="Times New Roman" w:hAnsi="Times New Roman"/>
                <w:sz w:val="24"/>
                <w:szCs w:val="24"/>
              </w:rPr>
              <w:t>РГПУ – учитель физкультуры</w:t>
            </w:r>
          </w:p>
        </w:tc>
        <w:tc>
          <w:tcPr>
            <w:tcW w:w="1701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первая, 21.02.2020 г.</w:t>
            </w:r>
          </w:p>
        </w:tc>
        <w:tc>
          <w:tcPr>
            <w:tcW w:w="3969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0 г. АНО ДПО г. Петрозаводск «ФГОС: внеурочная деятельность»</w:t>
            </w:r>
          </w:p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2 г. – «Реализация программ спортивной подготовки»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5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енко Людмила Николаевна</w:t>
            </w:r>
          </w:p>
        </w:tc>
        <w:tc>
          <w:tcPr>
            <w:tcW w:w="2693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– государственное бюджетное образовательное учреждение среднего профессионального образования Ростовской области «Ростовский колледж культуры», г. </w:t>
            </w:r>
            <w:proofErr w:type="spellStart"/>
            <w:r>
              <w:rPr>
                <w:rFonts w:ascii="Times New Roman" w:hAnsi="Times New Roman"/>
              </w:rPr>
              <w:t>Ростов</w:t>
            </w:r>
            <w:proofErr w:type="spellEnd"/>
            <w:r>
              <w:rPr>
                <w:rFonts w:ascii="Times New Roman" w:hAnsi="Times New Roman"/>
              </w:rPr>
              <w:t>-на-Дону, 2015 г., би</w:t>
            </w:r>
            <w:r w:rsidR="004A4ECF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отекарь.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4FE" w:rsidRPr="004D2138" w:rsidTr="00654F6A">
        <w:tc>
          <w:tcPr>
            <w:tcW w:w="569" w:type="dxa"/>
          </w:tcPr>
          <w:p w:rsidR="009E34FE" w:rsidRDefault="009E34FE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0A94"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Львова Елена Владимировна</w:t>
            </w:r>
          </w:p>
        </w:tc>
        <w:tc>
          <w:tcPr>
            <w:tcW w:w="2693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4537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Высшее - Ростовский государственный педагогический университет, 1997г., учитель полной средней школы по специальности «Филология» русский язык, литература педагогика</w:t>
            </w:r>
          </w:p>
        </w:tc>
        <w:tc>
          <w:tcPr>
            <w:tcW w:w="1701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первая, 24.05.2019 г.</w:t>
            </w:r>
          </w:p>
        </w:tc>
        <w:tc>
          <w:tcPr>
            <w:tcW w:w="3969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0 г. – «Обучение по оказанию первой помощи пострадавшим в образовательной организации»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0 г. – «Организация инклюзивного образования детей с ОВЗ в общеобразовательной организации в рамках ФГОС»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0 г. «Ведение профессиональной деятельности с использованием дистанционных технологий обучения в образовательных организациях»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1 г. «Преподавание русского родного языка и родной литературы в условиях реализации ФГОС»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ГБУ ДПО РО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», дополнительная профессиональная программа «Педагогическое сопровождение инклюзивного образования детей с ограниченными возможностями здоровья (ОВЗ) в условиях реализации ФГОС», 72 ч.</w:t>
            </w:r>
          </w:p>
        </w:tc>
      </w:tr>
      <w:tr w:rsidR="009E34FE" w:rsidRPr="004D2138" w:rsidTr="004A4ECF">
        <w:trPr>
          <w:trHeight w:val="274"/>
        </w:trPr>
        <w:tc>
          <w:tcPr>
            <w:tcW w:w="569" w:type="dxa"/>
          </w:tcPr>
          <w:p w:rsidR="009E34FE" w:rsidRDefault="009E34FE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40A94"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Метелёва Ирина Александровна</w:t>
            </w:r>
          </w:p>
        </w:tc>
        <w:tc>
          <w:tcPr>
            <w:tcW w:w="2693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4537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 xml:space="preserve">Среднее профессиональное – г. Каменск-Шахтинский ГОУ СПО РО Каменский педагогический колледж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05980">
                <w:rPr>
                  <w:rFonts w:ascii="Times New Roman" w:hAnsi="Times New Roman"/>
                </w:rPr>
                <w:t>2008 г</w:t>
              </w:r>
            </w:smartTag>
            <w:r w:rsidRPr="00205980">
              <w:rPr>
                <w:rFonts w:ascii="Times New Roman" w:hAnsi="Times New Roman"/>
              </w:rPr>
              <w:t>., преподавание в начальных классах;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5980">
              <w:rPr>
                <w:rFonts w:ascii="Times New Roman" w:hAnsi="Times New Roman"/>
              </w:rPr>
              <w:t xml:space="preserve"> Высшее – Южный федеральный университет, 2016 г. учитель истории</w:t>
            </w:r>
          </w:p>
        </w:tc>
        <w:tc>
          <w:tcPr>
            <w:tcW w:w="1701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первая, 24.01.2020 г.</w:t>
            </w:r>
          </w:p>
        </w:tc>
        <w:tc>
          <w:tcPr>
            <w:tcW w:w="3969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0 г. – «Организация образовательного процесса: воспитательн6ая работа, дополнительное образование, внеурочная деятельность»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1 г. «Преподавание предметной области «Основы духовно-нравственной культуры народов России» (ОДНКНР)»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1 г. «Особенности подготовки к проведению ВПР в рамках мониторинга качества образования обучающихся по учебному предмету «Обществознание» в условиях реализации ФГОС ООО»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 – «Основы обеспечения информационной безопасности детей», 36 ч.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ООО «Центр развития педагогики» дополнительная профессиональная программа «Учитель истории и обществознания: современные методы и технологии преподавания предмета по ФГОС ООО </w:t>
            </w:r>
            <w:r>
              <w:rPr>
                <w:rFonts w:ascii="Times New Roman" w:hAnsi="Times New Roman"/>
              </w:rPr>
              <w:lastRenderedPageBreak/>
              <w:t xml:space="preserve">и ФГОС СОО», 144 ч. </w:t>
            </w:r>
          </w:p>
        </w:tc>
      </w:tr>
      <w:tr w:rsidR="009E34FE" w:rsidRPr="004D2138" w:rsidTr="004A4ECF">
        <w:trPr>
          <w:trHeight w:val="546"/>
        </w:trPr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125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Никонова Людмила Викторовна</w:t>
            </w:r>
          </w:p>
        </w:tc>
        <w:tc>
          <w:tcPr>
            <w:tcW w:w="2693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 xml:space="preserve">Среднее - </w:t>
            </w:r>
            <w:proofErr w:type="spellStart"/>
            <w:r w:rsidRPr="00242A2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42A2C">
              <w:rPr>
                <w:rFonts w:ascii="Times New Roman" w:hAnsi="Times New Roman"/>
                <w:sz w:val="24"/>
                <w:szCs w:val="24"/>
              </w:rPr>
              <w:t>. класс при СОШ №7 г. Батайск, 1983 г.</w:t>
            </w:r>
          </w:p>
        </w:tc>
        <w:tc>
          <w:tcPr>
            <w:tcW w:w="1701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2 г. – «Воспитание и социализация в условиях реализации ФГОС»</w:t>
            </w:r>
          </w:p>
        </w:tc>
      </w:tr>
      <w:tr w:rsidR="009E34FE" w:rsidRPr="004D2138" w:rsidTr="00910CDD">
        <w:trPr>
          <w:trHeight w:val="698"/>
        </w:trPr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5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2A2C">
              <w:rPr>
                <w:rFonts w:ascii="Times New Roman" w:hAnsi="Times New Roman"/>
              </w:rPr>
              <w:t>Подлегаева</w:t>
            </w:r>
            <w:proofErr w:type="spellEnd"/>
            <w:r w:rsidRPr="00242A2C"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2693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 xml:space="preserve">Среднее профессиональное - </w:t>
            </w:r>
            <w:r w:rsidRPr="00242A2C">
              <w:rPr>
                <w:rFonts w:ascii="Times New Roman" w:hAnsi="Times New Roman"/>
                <w:sz w:val="24"/>
                <w:szCs w:val="24"/>
              </w:rPr>
              <w:t>Донской педагогический колледж 2009 г.</w:t>
            </w:r>
          </w:p>
        </w:tc>
        <w:tc>
          <w:tcPr>
            <w:tcW w:w="1701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первая,</w:t>
            </w:r>
          </w:p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9.01.2021 г.</w:t>
            </w:r>
          </w:p>
        </w:tc>
        <w:tc>
          <w:tcPr>
            <w:tcW w:w="3969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2 г. «Организация воспитательной работы в образовательной организации в условиях реализации ФГОС»</w:t>
            </w:r>
          </w:p>
        </w:tc>
      </w:tr>
      <w:tr w:rsidR="009E34FE" w:rsidRPr="004D2138" w:rsidTr="004A4ECF">
        <w:trPr>
          <w:trHeight w:val="273"/>
        </w:trPr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5" w:type="dxa"/>
          </w:tcPr>
          <w:p w:rsidR="009E34FE" w:rsidRPr="00F36011" w:rsidRDefault="009E34FE" w:rsidP="009E34FE">
            <w:pPr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рокофьева Елена Николаевна</w:t>
            </w:r>
          </w:p>
        </w:tc>
        <w:tc>
          <w:tcPr>
            <w:tcW w:w="2693" w:type="dxa"/>
          </w:tcPr>
          <w:p w:rsidR="009E34FE" w:rsidRPr="00F36011" w:rsidRDefault="0087372F" w:rsidP="009E34FE">
            <w:pPr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</w:t>
            </w:r>
            <w:r w:rsidR="009E34FE" w:rsidRPr="00F36011">
              <w:rPr>
                <w:rFonts w:ascii="Times New Roman" w:hAnsi="Times New Roman"/>
              </w:rPr>
              <w:t>оспитатель</w:t>
            </w:r>
            <w:r>
              <w:rPr>
                <w:rFonts w:ascii="Times New Roman" w:hAnsi="Times New Roman"/>
              </w:rPr>
              <w:t>, учитель химии и биологии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rPr>
                <w:rFonts w:ascii="Times New Roman" w:hAnsi="Times New Roman"/>
                <w:sz w:val="24"/>
                <w:szCs w:val="24"/>
              </w:rPr>
            </w:pPr>
            <w:r w:rsidRPr="00F36011">
              <w:rPr>
                <w:rFonts w:ascii="Times New Roman" w:hAnsi="Times New Roman"/>
              </w:rPr>
              <w:t xml:space="preserve">Среднее специальное </w:t>
            </w:r>
            <w:r>
              <w:rPr>
                <w:rFonts w:ascii="Times New Roman" w:hAnsi="Times New Roman"/>
              </w:rPr>
              <w:t>–</w:t>
            </w:r>
            <w:r w:rsidRPr="00F3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У среднего профессионального образования Ростовской области - </w:t>
            </w:r>
            <w:r w:rsidRPr="00F36011">
              <w:rPr>
                <w:rFonts w:ascii="Times New Roman" w:hAnsi="Times New Roman"/>
                <w:sz w:val="24"/>
                <w:szCs w:val="24"/>
              </w:rPr>
              <w:t>Шахтинский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011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  <w:p w:rsidR="009E34FE" w:rsidRPr="00F36011" w:rsidRDefault="009E34FE" w:rsidP="009E34FE">
            <w:pPr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Высшее - </w:t>
            </w:r>
            <w:r w:rsidRPr="00F36011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 2011 г.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2.04.2022 г.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Автономная некоммерческая организация дополнительного профессионального образования «Институт современного образования» программа «Педагогическое образование: теория и методика преподавания биологии в образовательной организации в условиях реализации ФГОС» (квалификация – учитель биологии)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 ООО «Центр инновационного образования и воспитания» программа «Профилактика коронавируса, гриппа и других острых респираторных вирусных инфекций в общеобразовательных организациях», 36 ч.</w:t>
            </w:r>
          </w:p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ООО «Московский институт профессиональной переподготовки и повышения квалификации педагогов» программа «Воспитание и социализация учащихся в условиях реализации ФГОС», 108 ч.</w:t>
            </w:r>
          </w:p>
          <w:p w:rsidR="004A4ECF" w:rsidRPr="00F36011" w:rsidRDefault="004A4ECF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- </w:t>
            </w:r>
            <w:r>
              <w:rPr>
                <w:rFonts w:ascii="Times New Roman" w:hAnsi="Times New Roman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«Педагогическое образование: теория и методика преподавания</w:t>
            </w:r>
            <w:r>
              <w:rPr>
                <w:rFonts w:ascii="Times New Roman" w:hAnsi="Times New Roman"/>
              </w:rPr>
              <w:t xml:space="preserve"> химии</w:t>
            </w:r>
            <w:r>
              <w:rPr>
                <w:rFonts w:ascii="Times New Roman" w:hAnsi="Times New Roman"/>
              </w:rPr>
              <w:t xml:space="preserve"> в образовательной организации в условиях реализации ФГОС»</w:t>
            </w:r>
            <w:r>
              <w:rPr>
                <w:rFonts w:ascii="Times New Roman" w:hAnsi="Times New Roman"/>
              </w:rPr>
              <w:t>, 530 ч.</w:t>
            </w:r>
            <w:bookmarkStart w:id="0" w:name="_GoBack"/>
            <w:bookmarkEnd w:id="0"/>
          </w:p>
        </w:tc>
      </w:tr>
      <w:tr w:rsidR="0087372F" w:rsidRPr="004D2138" w:rsidTr="00910CDD">
        <w:trPr>
          <w:trHeight w:val="698"/>
        </w:trPr>
        <w:tc>
          <w:tcPr>
            <w:tcW w:w="569" w:type="dxa"/>
          </w:tcPr>
          <w:p w:rsidR="0087372F" w:rsidRDefault="0087372F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40A94">
              <w:rPr>
                <w:rFonts w:ascii="Times New Roman" w:hAnsi="Times New Roman"/>
              </w:rPr>
              <w:t>9</w:t>
            </w:r>
          </w:p>
        </w:tc>
        <w:tc>
          <w:tcPr>
            <w:tcW w:w="2125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утов Максим Эдуардович</w:t>
            </w:r>
          </w:p>
        </w:tc>
        <w:tc>
          <w:tcPr>
            <w:tcW w:w="2693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4537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федеральное государственное бюджетное образовательное учреждение высшего образования (ФГБОУВО) «Южно-Российский государственный политехнический университет (НПИ) имени М.И. Платова», г. Новочеркасск, электроэнергетика и электротехника.</w:t>
            </w:r>
          </w:p>
        </w:tc>
        <w:tc>
          <w:tcPr>
            <w:tcW w:w="1701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87372F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ФГБОУ ВО КГУФКСТ дополнительная профессиональная программа «Современные технологии подготовки спортивного резерва в футболе», 144 ч</w:t>
            </w:r>
          </w:p>
          <w:p w:rsidR="0087372F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 профессиональная переподготовка Автономная некоммерческая организация дополнительного профессионального образования «Институт стандартизации, сертификации и метрологии» по дополнительной профессиональной программе «Физическая культура и спорт», 504 ч.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учебный центр «РУКЦ» - «Оказание первой помощи пострадавшим»</w:t>
            </w:r>
          </w:p>
        </w:tc>
      </w:tr>
      <w:tr w:rsidR="0087372F" w:rsidRPr="004D2138" w:rsidTr="0087372F">
        <w:trPr>
          <w:trHeight w:val="273"/>
        </w:trPr>
        <w:tc>
          <w:tcPr>
            <w:tcW w:w="569" w:type="dxa"/>
          </w:tcPr>
          <w:p w:rsidR="0087372F" w:rsidRDefault="0087372F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40A94">
              <w:rPr>
                <w:rFonts w:ascii="Times New Roman" w:hAnsi="Times New Roman"/>
              </w:rPr>
              <w:t>0</w:t>
            </w:r>
          </w:p>
        </w:tc>
        <w:tc>
          <w:tcPr>
            <w:tcW w:w="2125" w:type="dxa"/>
          </w:tcPr>
          <w:p w:rsidR="0087372F" w:rsidRPr="00242A2C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2A2C">
              <w:rPr>
                <w:rFonts w:ascii="Times New Roman" w:hAnsi="Times New Roman"/>
              </w:rPr>
              <w:t>Сабанцева</w:t>
            </w:r>
            <w:proofErr w:type="spellEnd"/>
            <w:r w:rsidRPr="00242A2C">
              <w:rPr>
                <w:rFonts w:ascii="Times New Roman" w:hAnsi="Times New Roman"/>
              </w:rPr>
              <w:t xml:space="preserve"> Ирина Васильевна</w:t>
            </w:r>
          </w:p>
        </w:tc>
        <w:tc>
          <w:tcPr>
            <w:tcW w:w="2693" w:type="dxa"/>
          </w:tcPr>
          <w:p w:rsidR="0087372F" w:rsidRPr="00242A2C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87372F" w:rsidRPr="00242A2C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 xml:space="preserve">Среднее профессиональное - </w:t>
            </w:r>
            <w:r w:rsidRPr="00242A2C">
              <w:rPr>
                <w:rFonts w:ascii="Times New Roman" w:hAnsi="Times New Roman"/>
                <w:sz w:val="24"/>
                <w:szCs w:val="24"/>
              </w:rPr>
              <w:t>Донской педагогический колледж 2005 г.</w:t>
            </w:r>
          </w:p>
        </w:tc>
        <w:tc>
          <w:tcPr>
            <w:tcW w:w="1701" w:type="dxa"/>
          </w:tcPr>
          <w:p w:rsidR="0087372F" w:rsidRPr="00242A2C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87372F" w:rsidRPr="00242A2C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0 г. - 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87372F" w:rsidRPr="00242A2C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программа: «Воспитательный процесс в поликультурном пространстве в условиях реализации ФГОС»</w:t>
            </w:r>
          </w:p>
          <w:p w:rsidR="0087372F" w:rsidRPr="00242A2C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3 г. – «Современные методы воспитания и социализации учащихся в образовательной организации с учетом требований ФГОС нового пок</w:t>
            </w:r>
            <w:r>
              <w:rPr>
                <w:rFonts w:ascii="Times New Roman" w:hAnsi="Times New Roman"/>
              </w:rPr>
              <w:t>о</w:t>
            </w:r>
            <w:r w:rsidRPr="00242A2C">
              <w:rPr>
                <w:rFonts w:ascii="Times New Roman" w:hAnsi="Times New Roman"/>
              </w:rPr>
              <w:t>ления»</w:t>
            </w:r>
          </w:p>
        </w:tc>
      </w:tr>
      <w:tr w:rsidR="0087372F" w:rsidRPr="004D2138" w:rsidTr="00654F6A">
        <w:trPr>
          <w:trHeight w:val="413"/>
        </w:trPr>
        <w:tc>
          <w:tcPr>
            <w:tcW w:w="569" w:type="dxa"/>
          </w:tcPr>
          <w:p w:rsidR="0087372F" w:rsidRDefault="00D40A94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5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Семененко Татьяна Викторовна</w:t>
            </w:r>
          </w:p>
        </w:tc>
        <w:tc>
          <w:tcPr>
            <w:tcW w:w="2693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537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г. Ростов-на-Дону Южно-Российский гуманитарный институт, 2009 г., психолог, преподаватель психологии</w:t>
            </w:r>
          </w:p>
        </w:tc>
        <w:tc>
          <w:tcPr>
            <w:tcW w:w="1701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6.03.2021 г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– «Внеурочная деятельность в соответствии с требованиями ФГОС общего образования: проектирование и реализация», г. Екатеринбург.</w:t>
            </w:r>
          </w:p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0 г. «Организация служб школьной медиации в образовательных организациях в целях реализации Плана основных мероприятий до 2020 года, проводимых в рамках Десятилетия детства»</w:t>
            </w:r>
          </w:p>
          <w:p w:rsidR="0087372F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2021 г. «Профилактика безнадзорности </w:t>
            </w:r>
            <w:r w:rsidRPr="00F36011">
              <w:rPr>
                <w:rFonts w:ascii="Times New Roman" w:hAnsi="Times New Roman"/>
              </w:rPr>
              <w:lastRenderedPageBreak/>
              <w:t>и правонарушений несовершеннолетних в соответствии с ФЗ»</w:t>
            </w:r>
          </w:p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ФГБУ «Федеральный центр подготовки спортивного резерва, программа «Психология в спорте», 72 ч</w:t>
            </w:r>
          </w:p>
        </w:tc>
      </w:tr>
      <w:tr w:rsidR="0087372F" w:rsidRPr="004D2138" w:rsidTr="00654F6A">
        <w:trPr>
          <w:trHeight w:val="413"/>
        </w:trPr>
        <w:tc>
          <w:tcPr>
            <w:tcW w:w="569" w:type="dxa"/>
          </w:tcPr>
          <w:p w:rsidR="0087372F" w:rsidRDefault="00D40A94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25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нисарь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4537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– федеральное государственное бюджетное образовательное учреждение высшего профессионального образования г. Новочеркасск, 2013 г., управление персоналом </w:t>
            </w:r>
          </w:p>
        </w:tc>
        <w:tc>
          <w:tcPr>
            <w:tcW w:w="1701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070DF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070DFC">
              <w:rPr>
                <w:rFonts w:ascii="Times New Roman" w:hAnsi="Times New Roman"/>
              </w:rPr>
              <w:t xml:space="preserve"> г. ЧОУ ДПО «Институт переподготовки и повышения квалификации» по </w:t>
            </w:r>
            <w:r>
              <w:rPr>
                <w:rFonts w:ascii="Times New Roman" w:hAnsi="Times New Roman"/>
              </w:rPr>
              <w:t xml:space="preserve">дополнительной профессиональной </w:t>
            </w:r>
            <w:r w:rsidRPr="00070DFC">
              <w:rPr>
                <w:rFonts w:ascii="Times New Roman" w:hAnsi="Times New Roman"/>
              </w:rPr>
              <w:t>программе «</w:t>
            </w:r>
            <w:r>
              <w:rPr>
                <w:rFonts w:ascii="Times New Roman" w:hAnsi="Times New Roman"/>
              </w:rPr>
              <w:t>Библиотечно-педагогическая деятельность в условиях реализации обновленных ФГОС</w:t>
            </w:r>
            <w:r w:rsidRPr="00070DFC">
              <w:rPr>
                <w:rFonts w:ascii="Times New Roman" w:hAnsi="Times New Roman"/>
              </w:rPr>
              <w:t>»</w:t>
            </w:r>
          </w:p>
        </w:tc>
      </w:tr>
      <w:tr w:rsidR="0087372F" w:rsidRPr="004D2138" w:rsidTr="003F1D17">
        <w:trPr>
          <w:trHeight w:val="273"/>
        </w:trPr>
        <w:tc>
          <w:tcPr>
            <w:tcW w:w="569" w:type="dxa"/>
          </w:tcPr>
          <w:p w:rsidR="0087372F" w:rsidRDefault="00D40A94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5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Сухова Лариса Николаевна</w:t>
            </w:r>
          </w:p>
        </w:tc>
        <w:tc>
          <w:tcPr>
            <w:tcW w:w="2693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 xml:space="preserve">Учитель математики </w:t>
            </w:r>
          </w:p>
        </w:tc>
        <w:tc>
          <w:tcPr>
            <w:tcW w:w="4537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Высшее – Ростовский на Дону педагогический институт, учитель математика</w:t>
            </w:r>
          </w:p>
        </w:tc>
        <w:tc>
          <w:tcPr>
            <w:tcW w:w="1701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 xml:space="preserve">высшая, 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7.01.2023 г.</w:t>
            </w:r>
          </w:p>
        </w:tc>
        <w:tc>
          <w:tcPr>
            <w:tcW w:w="3969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1 г. «Методика обучения математике в основной и средней школе в условиях реализации ФГОС ОО»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1 г. «Интерактивные технологии в обучении и воспитании»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2 г. «ОГЭ по математике: Формирование новых знаний в области подготовки учащихся в условиях реализации ФГОС ООО»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2 г. «Организация учебно-исследовательской деятельности учащихся как средство развития познавательной активности при обучении математике в условиях реализации ФГОС ООО и ФГОС СОО»</w:t>
            </w:r>
          </w:p>
        </w:tc>
      </w:tr>
      <w:tr w:rsidR="00D40A94" w:rsidRPr="004D2138" w:rsidTr="003F1D17">
        <w:trPr>
          <w:trHeight w:val="273"/>
        </w:trPr>
        <w:tc>
          <w:tcPr>
            <w:tcW w:w="569" w:type="dxa"/>
          </w:tcPr>
          <w:p w:rsidR="00D40A94" w:rsidRDefault="00D40A94" w:rsidP="00D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5" w:type="dxa"/>
          </w:tcPr>
          <w:p w:rsidR="00D40A94" w:rsidRPr="002C3846" w:rsidRDefault="00D40A94" w:rsidP="00D40A94">
            <w:pPr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 xml:space="preserve">Сухорукова Галина </w:t>
            </w:r>
            <w:r w:rsidRPr="002C3846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2693" w:type="dxa"/>
          </w:tcPr>
          <w:p w:rsidR="00D40A94" w:rsidRPr="00DF1EBE" w:rsidRDefault="00D40A94" w:rsidP="00D40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1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</w:t>
            </w:r>
            <w:r w:rsidRPr="00DF1EB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4537" w:type="dxa"/>
          </w:tcPr>
          <w:p w:rsidR="00D40A94" w:rsidRPr="00DF1EBE" w:rsidRDefault="00D40A94" w:rsidP="00D40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1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специальное - Ленинградское </w:t>
            </w:r>
            <w:r w:rsidRPr="00DF1EBE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педагогическое училище, 1974 г.</w:t>
            </w:r>
          </w:p>
        </w:tc>
        <w:tc>
          <w:tcPr>
            <w:tcW w:w="1701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3969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«Теория и методика дополнительного образования в </w:t>
            </w:r>
            <w:r>
              <w:rPr>
                <w:rFonts w:ascii="Times New Roman" w:hAnsi="Times New Roman"/>
              </w:rPr>
              <w:lastRenderedPageBreak/>
              <w:t>современных условиях»</w:t>
            </w:r>
          </w:p>
        </w:tc>
      </w:tr>
      <w:tr w:rsidR="00D40A94" w:rsidRPr="004D2138" w:rsidTr="003F1D17">
        <w:trPr>
          <w:trHeight w:val="273"/>
        </w:trPr>
        <w:tc>
          <w:tcPr>
            <w:tcW w:w="569" w:type="dxa"/>
          </w:tcPr>
          <w:p w:rsidR="00D40A94" w:rsidRDefault="00D40A94" w:rsidP="00D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5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Феденко Елена Михайловна</w:t>
            </w:r>
          </w:p>
        </w:tc>
        <w:tc>
          <w:tcPr>
            <w:tcW w:w="2693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4537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Высшее – Воронежский ордена «Знак Почёта» государственный педагогический институт; учитель географии.</w:t>
            </w:r>
          </w:p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 xml:space="preserve">Московский государственный заочный педагогический институт; </w:t>
            </w:r>
            <w:proofErr w:type="spellStart"/>
            <w:r w:rsidRPr="002C3846">
              <w:rPr>
                <w:rFonts w:ascii="Times New Roman" w:hAnsi="Times New Roman"/>
              </w:rPr>
              <w:t>олигофренопедагог</w:t>
            </w:r>
            <w:proofErr w:type="spellEnd"/>
            <w:r w:rsidRPr="002C3846">
              <w:rPr>
                <w:rFonts w:ascii="Times New Roman" w:hAnsi="Times New Roman"/>
              </w:rPr>
              <w:t>, логопед вспомогательной школы.</w:t>
            </w:r>
          </w:p>
        </w:tc>
        <w:tc>
          <w:tcPr>
            <w:tcW w:w="1701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C3846">
              <w:rPr>
                <w:rFonts w:ascii="Times New Roman" w:hAnsi="Times New Roman"/>
              </w:rPr>
              <w:t>высшая,  27.01.2023</w:t>
            </w:r>
            <w:proofErr w:type="gramEnd"/>
            <w:r w:rsidRPr="002C3846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969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0 г. «Обучение по оказанию первой помощи пострадавшим в образовательной организации"</w:t>
            </w:r>
          </w:p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D40A94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D40A94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 –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дополнительная профессиональная программа «Школа современного учителя. Развитие естественно-научной грамотности», 56 ч.</w:t>
            </w:r>
          </w:p>
          <w:p w:rsidR="00D40A94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 - </w:t>
            </w:r>
            <w:r w:rsidRPr="00781FC0">
              <w:rPr>
                <w:rFonts w:ascii="Times New Roman" w:hAnsi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дополнительная профессиональная программа «</w:t>
            </w:r>
            <w:r>
              <w:rPr>
                <w:rFonts w:ascii="Times New Roman" w:hAnsi="Times New Roman"/>
              </w:rPr>
              <w:t>Реализация требований обновленных ФГОС НОО, ФГОС ООО в работе учителя</w:t>
            </w:r>
            <w:r w:rsidRPr="00781FC0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781FC0">
              <w:rPr>
                <w:rFonts w:ascii="Times New Roman" w:hAnsi="Times New Roman"/>
              </w:rPr>
              <w:t>6 ч.</w:t>
            </w:r>
          </w:p>
          <w:p w:rsidR="00D40A94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 программа «Обучение по оказанию первой помощи пострадавшим в образовательной организации», 16 ч.</w:t>
            </w:r>
          </w:p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 – ООО </w:t>
            </w:r>
            <w:r w:rsidRPr="00B5308C">
              <w:rPr>
                <w:rFonts w:ascii="Times New Roman" w:hAnsi="Times New Roman"/>
              </w:rPr>
              <w:t xml:space="preserve">«Межотраслевая </w:t>
            </w:r>
            <w:r w:rsidRPr="00B5308C">
              <w:rPr>
                <w:rFonts w:ascii="Times New Roman" w:hAnsi="Times New Roman"/>
              </w:rPr>
              <w:lastRenderedPageBreak/>
              <w:t xml:space="preserve">академия </w:t>
            </w:r>
            <w:proofErr w:type="spellStart"/>
            <w:r w:rsidRPr="00B5308C">
              <w:rPr>
                <w:rFonts w:ascii="Times New Roman" w:hAnsi="Times New Roman"/>
              </w:rPr>
              <w:t>госаттестации</w:t>
            </w:r>
            <w:proofErr w:type="spellEnd"/>
            <w:r w:rsidRPr="00B5308C">
              <w:rPr>
                <w:rFonts w:ascii="Times New Roman" w:hAnsi="Times New Roman"/>
              </w:rPr>
              <w:t xml:space="preserve"> и повышения квалификации» </w:t>
            </w:r>
            <w:r>
              <w:rPr>
                <w:rFonts w:ascii="Times New Roman" w:hAnsi="Times New Roman"/>
              </w:rPr>
              <w:t xml:space="preserve">дополнительная профессиональная </w:t>
            </w:r>
            <w:r w:rsidRPr="00B5308C">
              <w:rPr>
                <w:rFonts w:ascii="Times New Roman" w:hAnsi="Times New Roman"/>
              </w:rPr>
              <w:t>программа «</w:t>
            </w:r>
            <w:r>
              <w:rPr>
                <w:rFonts w:ascii="Times New Roman" w:hAnsi="Times New Roman"/>
              </w:rPr>
              <w:t>Организация</w:t>
            </w:r>
            <w:r w:rsidRPr="00B5308C">
              <w:rPr>
                <w:rFonts w:ascii="Times New Roman" w:hAnsi="Times New Roman"/>
              </w:rPr>
              <w:t xml:space="preserve"> инклюзивного образования детей с ОВЗ</w:t>
            </w:r>
            <w:r>
              <w:rPr>
                <w:rFonts w:ascii="Times New Roman" w:hAnsi="Times New Roman"/>
              </w:rPr>
              <w:t xml:space="preserve"> в общеобразовательной организации</w:t>
            </w:r>
            <w:r w:rsidRPr="00B5308C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соответствии с обновленными</w:t>
            </w:r>
            <w:r w:rsidRPr="00B5308C">
              <w:rPr>
                <w:rFonts w:ascii="Times New Roman" w:hAnsi="Times New Roman"/>
              </w:rPr>
              <w:t xml:space="preserve"> ФГОС», 72 ч.</w:t>
            </w:r>
          </w:p>
        </w:tc>
      </w:tr>
      <w:tr w:rsidR="00D40A94" w:rsidRPr="004D2138" w:rsidTr="003F1D17">
        <w:trPr>
          <w:trHeight w:val="273"/>
        </w:trPr>
        <w:tc>
          <w:tcPr>
            <w:tcW w:w="569" w:type="dxa"/>
          </w:tcPr>
          <w:p w:rsidR="00D40A94" w:rsidRDefault="00D40A94" w:rsidP="00D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125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D40A94">
              <w:rPr>
                <w:rFonts w:ascii="Times New Roman" w:hAnsi="Times New Roman"/>
              </w:rPr>
              <w:t>Фетисов Сергей Геннадьевич</w:t>
            </w:r>
          </w:p>
        </w:tc>
        <w:tc>
          <w:tcPr>
            <w:tcW w:w="2693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D40A94">
              <w:rPr>
                <w:rFonts w:ascii="Times New Roman" w:hAnsi="Times New Roman"/>
              </w:rPr>
              <w:t>Тренер-преподаватель, учитель ОБЖ</w:t>
            </w:r>
          </w:p>
        </w:tc>
        <w:tc>
          <w:tcPr>
            <w:tcW w:w="4537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D40A94">
              <w:rPr>
                <w:rFonts w:ascii="Times New Roman" w:hAnsi="Times New Roman"/>
              </w:rPr>
              <w:t xml:space="preserve">Высшее – федеральное государственное образовательное учреждение высшего профессионального образования «Южный федеральный университет», г. </w:t>
            </w:r>
            <w:proofErr w:type="spellStart"/>
            <w:r w:rsidRPr="00D40A94">
              <w:rPr>
                <w:rFonts w:ascii="Times New Roman" w:hAnsi="Times New Roman"/>
              </w:rPr>
              <w:t>Ростов</w:t>
            </w:r>
            <w:proofErr w:type="spellEnd"/>
            <w:r w:rsidRPr="00D40A94">
              <w:rPr>
                <w:rFonts w:ascii="Times New Roman" w:hAnsi="Times New Roman"/>
              </w:rPr>
              <w:t>-на-Дону, педагог по физической культуре по специальности «Физическая культура»</w:t>
            </w:r>
          </w:p>
        </w:tc>
        <w:tc>
          <w:tcPr>
            <w:tcW w:w="1701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D40A94" w:rsidRPr="002C3846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A94" w:rsidRPr="004D2138" w:rsidTr="00654F6A">
        <w:trPr>
          <w:trHeight w:val="406"/>
        </w:trPr>
        <w:tc>
          <w:tcPr>
            <w:tcW w:w="569" w:type="dxa"/>
          </w:tcPr>
          <w:p w:rsidR="00D40A94" w:rsidRDefault="00D40A94" w:rsidP="00D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5" w:type="dxa"/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6011">
              <w:rPr>
                <w:rFonts w:ascii="Times New Roman" w:hAnsi="Times New Roman"/>
              </w:rPr>
              <w:t>Шлат</w:t>
            </w:r>
            <w:proofErr w:type="spellEnd"/>
            <w:r w:rsidRPr="00F36011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Учитель иностранного языка (английский)</w:t>
            </w:r>
          </w:p>
        </w:tc>
        <w:tc>
          <w:tcPr>
            <w:tcW w:w="4537" w:type="dxa"/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«Донской государственный технический университет», 2019 г., перевод и переводоведение.</w:t>
            </w:r>
          </w:p>
        </w:tc>
        <w:tc>
          <w:tcPr>
            <w:tcW w:w="1701" w:type="dxa"/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еподготовка «Южно-Российский государственный политехнический университет (НПИ) имени М.И. Платова по программе дополнительного профессионального образования «Педагогика и методика преподавания английского языка в образовательной организации»</w:t>
            </w:r>
          </w:p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1 г. – «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»</w:t>
            </w:r>
          </w:p>
          <w:p w:rsidR="00D40A94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2 г. «Защита детей от информации, причиняющей вред здоровью и (или) развитию»</w:t>
            </w:r>
          </w:p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 г. –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программа «Специфика преподавания английского языка с учетом требований ФГОС», 180 ч.</w:t>
            </w:r>
          </w:p>
        </w:tc>
      </w:tr>
    </w:tbl>
    <w:p w:rsidR="00D4030B" w:rsidRDefault="00D4030B"/>
    <w:sectPr w:rsidR="00D4030B" w:rsidSect="00AD52B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069"/>
    <w:rsid w:val="0000519E"/>
    <w:rsid w:val="00011DF8"/>
    <w:rsid w:val="00042CD9"/>
    <w:rsid w:val="00050A18"/>
    <w:rsid w:val="00052646"/>
    <w:rsid w:val="00062389"/>
    <w:rsid w:val="00070DFC"/>
    <w:rsid w:val="0008197E"/>
    <w:rsid w:val="00083DDE"/>
    <w:rsid w:val="000A58F2"/>
    <w:rsid w:val="000D33EF"/>
    <w:rsid w:val="001435E1"/>
    <w:rsid w:val="00156360"/>
    <w:rsid w:val="00182034"/>
    <w:rsid w:val="001F5161"/>
    <w:rsid w:val="001F6BFF"/>
    <w:rsid w:val="00205980"/>
    <w:rsid w:val="00223485"/>
    <w:rsid w:val="002357D8"/>
    <w:rsid w:val="00242A2C"/>
    <w:rsid w:val="00284069"/>
    <w:rsid w:val="002C3846"/>
    <w:rsid w:val="002D191D"/>
    <w:rsid w:val="002D7430"/>
    <w:rsid w:val="003136F1"/>
    <w:rsid w:val="00313F69"/>
    <w:rsid w:val="0031704A"/>
    <w:rsid w:val="00347A14"/>
    <w:rsid w:val="00360947"/>
    <w:rsid w:val="003A08A7"/>
    <w:rsid w:val="003A0AFD"/>
    <w:rsid w:val="003B7BD1"/>
    <w:rsid w:val="003D040F"/>
    <w:rsid w:val="003D3F50"/>
    <w:rsid w:val="003D5476"/>
    <w:rsid w:val="003E17BC"/>
    <w:rsid w:val="003F1D17"/>
    <w:rsid w:val="003F5CB2"/>
    <w:rsid w:val="004050AB"/>
    <w:rsid w:val="00456D08"/>
    <w:rsid w:val="004646D0"/>
    <w:rsid w:val="00486A35"/>
    <w:rsid w:val="004A4ECF"/>
    <w:rsid w:val="004B02BA"/>
    <w:rsid w:val="004B6BBE"/>
    <w:rsid w:val="004C6711"/>
    <w:rsid w:val="004E05EF"/>
    <w:rsid w:val="004E3B2E"/>
    <w:rsid w:val="004E5B6C"/>
    <w:rsid w:val="004E66C3"/>
    <w:rsid w:val="0052798C"/>
    <w:rsid w:val="00540F0A"/>
    <w:rsid w:val="00593B91"/>
    <w:rsid w:val="005A3420"/>
    <w:rsid w:val="005B5876"/>
    <w:rsid w:val="005E3F36"/>
    <w:rsid w:val="00613902"/>
    <w:rsid w:val="006217F3"/>
    <w:rsid w:val="0062740E"/>
    <w:rsid w:val="0065113B"/>
    <w:rsid w:val="006550F4"/>
    <w:rsid w:val="00671FB7"/>
    <w:rsid w:val="00685613"/>
    <w:rsid w:val="00702A03"/>
    <w:rsid w:val="00723D4E"/>
    <w:rsid w:val="00777AD0"/>
    <w:rsid w:val="00781FC0"/>
    <w:rsid w:val="007C17F5"/>
    <w:rsid w:val="00801A2E"/>
    <w:rsid w:val="00807B99"/>
    <w:rsid w:val="00812E40"/>
    <w:rsid w:val="008223FD"/>
    <w:rsid w:val="00840152"/>
    <w:rsid w:val="0087372F"/>
    <w:rsid w:val="00877200"/>
    <w:rsid w:val="0088202A"/>
    <w:rsid w:val="008914C6"/>
    <w:rsid w:val="008A2991"/>
    <w:rsid w:val="008C34BC"/>
    <w:rsid w:val="008E0391"/>
    <w:rsid w:val="008F2160"/>
    <w:rsid w:val="0090619A"/>
    <w:rsid w:val="00910CDD"/>
    <w:rsid w:val="0093392F"/>
    <w:rsid w:val="009369E3"/>
    <w:rsid w:val="009444D3"/>
    <w:rsid w:val="009A66CB"/>
    <w:rsid w:val="009B01D8"/>
    <w:rsid w:val="009E34FE"/>
    <w:rsid w:val="00A1390F"/>
    <w:rsid w:val="00A20E1A"/>
    <w:rsid w:val="00A31D57"/>
    <w:rsid w:val="00A57E2A"/>
    <w:rsid w:val="00A97AEF"/>
    <w:rsid w:val="00AB5568"/>
    <w:rsid w:val="00AC1381"/>
    <w:rsid w:val="00AC18E3"/>
    <w:rsid w:val="00AD52B4"/>
    <w:rsid w:val="00AE12EF"/>
    <w:rsid w:val="00AF5E99"/>
    <w:rsid w:val="00AF7000"/>
    <w:rsid w:val="00B01D2E"/>
    <w:rsid w:val="00B14214"/>
    <w:rsid w:val="00B4254D"/>
    <w:rsid w:val="00B5308C"/>
    <w:rsid w:val="00B54341"/>
    <w:rsid w:val="00B555F8"/>
    <w:rsid w:val="00B856D4"/>
    <w:rsid w:val="00B91B02"/>
    <w:rsid w:val="00BB688F"/>
    <w:rsid w:val="00BD1987"/>
    <w:rsid w:val="00C0273A"/>
    <w:rsid w:val="00C059C8"/>
    <w:rsid w:val="00C144E5"/>
    <w:rsid w:val="00C36250"/>
    <w:rsid w:val="00C47859"/>
    <w:rsid w:val="00C513BE"/>
    <w:rsid w:val="00C5458C"/>
    <w:rsid w:val="00C62A48"/>
    <w:rsid w:val="00C675E2"/>
    <w:rsid w:val="00CA5189"/>
    <w:rsid w:val="00CB14B4"/>
    <w:rsid w:val="00CB1891"/>
    <w:rsid w:val="00CC41A3"/>
    <w:rsid w:val="00CC6E28"/>
    <w:rsid w:val="00CD000D"/>
    <w:rsid w:val="00CD0862"/>
    <w:rsid w:val="00CF23F9"/>
    <w:rsid w:val="00D05C1B"/>
    <w:rsid w:val="00D32C52"/>
    <w:rsid w:val="00D4030B"/>
    <w:rsid w:val="00D40A94"/>
    <w:rsid w:val="00D50CDA"/>
    <w:rsid w:val="00D560E3"/>
    <w:rsid w:val="00D64958"/>
    <w:rsid w:val="00D65462"/>
    <w:rsid w:val="00D70E5F"/>
    <w:rsid w:val="00D83EFC"/>
    <w:rsid w:val="00D85E09"/>
    <w:rsid w:val="00D9658A"/>
    <w:rsid w:val="00DA14FA"/>
    <w:rsid w:val="00DE4F31"/>
    <w:rsid w:val="00DF1EBE"/>
    <w:rsid w:val="00E155BA"/>
    <w:rsid w:val="00E6413B"/>
    <w:rsid w:val="00E66225"/>
    <w:rsid w:val="00E67743"/>
    <w:rsid w:val="00E71ACC"/>
    <w:rsid w:val="00E835F6"/>
    <w:rsid w:val="00E87E84"/>
    <w:rsid w:val="00E9067B"/>
    <w:rsid w:val="00E97441"/>
    <w:rsid w:val="00EA3248"/>
    <w:rsid w:val="00EF6010"/>
    <w:rsid w:val="00F01AEA"/>
    <w:rsid w:val="00F224F2"/>
    <w:rsid w:val="00F3600B"/>
    <w:rsid w:val="00F36011"/>
    <w:rsid w:val="00F50814"/>
    <w:rsid w:val="00FD1C2D"/>
    <w:rsid w:val="00FF0EDC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3EDBCA"/>
  <w15:docId w15:val="{8B5B3835-1272-4DD8-9914-269BB8FA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1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B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DF1E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371D-BEAB-4170-A633-865EA47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1</cp:revision>
  <cp:lastPrinted>2023-09-14T11:52:00Z</cp:lastPrinted>
  <dcterms:created xsi:type="dcterms:W3CDTF">2011-01-01T01:17:00Z</dcterms:created>
  <dcterms:modified xsi:type="dcterms:W3CDTF">2024-02-20T08:13:00Z</dcterms:modified>
</cp:coreProperties>
</file>